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24222" w14:textId="4821BF6F" w:rsidR="009978F8" w:rsidRPr="009978F8" w:rsidRDefault="009978F8" w:rsidP="009978F8">
      <w:pPr>
        <w:spacing w:line="360" w:lineRule="auto"/>
        <w:rPr>
          <w:b/>
          <w:bCs/>
          <w:u w:val="single"/>
        </w:rPr>
      </w:pPr>
      <w:r w:rsidRPr="009978F8">
        <w:rPr>
          <w:b/>
          <w:bCs/>
          <w:u w:val="single"/>
        </w:rPr>
        <w:t>Yale Short Takes Ravi</w:t>
      </w:r>
    </w:p>
    <w:p w14:paraId="2944DFC1" w14:textId="4C7D53E2" w:rsidR="009978F8" w:rsidRDefault="009978F8" w:rsidP="009978F8">
      <w:pPr>
        <w:pBdr>
          <w:bottom w:val="double" w:sz="6" w:space="1" w:color="auto"/>
        </w:pBdr>
        <w:spacing w:line="360" w:lineRule="auto"/>
      </w:pPr>
      <w:r>
        <w:t>Please respond in no more than 200 characters (approximately 35 words), to each of the following questions</w:t>
      </w:r>
    </w:p>
    <w:p w14:paraId="0F61CA54" w14:textId="77777777" w:rsidR="009978F8" w:rsidRDefault="009978F8" w:rsidP="009978F8">
      <w:pPr>
        <w:spacing w:line="360" w:lineRule="auto"/>
      </w:pPr>
    </w:p>
    <w:p w14:paraId="419C4CE0" w14:textId="4AD0C18F" w:rsidR="00827A39" w:rsidRDefault="009978F8" w:rsidP="00BC5906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 w:rsidRPr="00530C2D">
        <w:rPr>
          <w:b/>
          <w:bCs/>
        </w:rPr>
        <w:t xml:space="preserve">What inspires you? </w:t>
      </w:r>
    </w:p>
    <w:p w14:paraId="459E77D3" w14:textId="77777777" w:rsidR="00BC5906" w:rsidRPr="00BC5906" w:rsidRDefault="00BC5906" w:rsidP="00BC5906">
      <w:pPr>
        <w:pStyle w:val="ListParagraph"/>
        <w:spacing w:line="360" w:lineRule="auto"/>
        <w:rPr>
          <w:b/>
          <w:bCs/>
        </w:rPr>
      </w:pPr>
    </w:p>
    <w:p w14:paraId="027B91AF" w14:textId="1899BC9F" w:rsidR="00472141" w:rsidRDefault="00C7329E" w:rsidP="00BC5906">
      <w:pPr>
        <w:pStyle w:val="ListParagraph"/>
        <w:spacing w:line="360" w:lineRule="auto"/>
      </w:pPr>
      <w:r>
        <w:t xml:space="preserve">My </w:t>
      </w:r>
      <w:r w:rsidR="00B24570">
        <w:t xml:space="preserve">soccer </w:t>
      </w:r>
      <w:r w:rsidR="00827A39">
        <w:t xml:space="preserve">team, Liverpool FC. </w:t>
      </w:r>
      <w:r>
        <w:t>T</w:t>
      </w:r>
      <w:r w:rsidR="00827A39">
        <w:t>heir</w:t>
      </w:r>
      <w:r w:rsidR="008F3090">
        <w:t xml:space="preserve"> </w:t>
      </w:r>
      <w:r w:rsidR="00B80301">
        <w:t xml:space="preserve">success over the years is living proof of how </w:t>
      </w:r>
      <w:r w:rsidR="008F3090">
        <w:t>perform</w:t>
      </w:r>
      <w:r w:rsidR="00B80301">
        <w:t>ing</w:t>
      </w:r>
      <w:r w:rsidR="008F3090">
        <w:t xml:space="preserve"> well</w:t>
      </w:r>
      <w:r w:rsidR="00B80301">
        <w:t xml:space="preserve"> and keeping a high standard</w:t>
      </w:r>
      <w:r w:rsidR="008F3090">
        <w:t xml:space="preserve"> in times of uncertainty</w:t>
      </w:r>
      <w:r w:rsidR="00B80301">
        <w:t xml:space="preserve"> </w:t>
      </w:r>
      <w:r w:rsidR="00DA0149">
        <w:t>day in-day out</w:t>
      </w:r>
      <w:r w:rsidR="0000350A">
        <w:t>,</w:t>
      </w:r>
      <w:r w:rsidR="00DA0149">
        <w:t xml:space="preserve"> can </w:t>
      </w:r>
      <w:r w:rsidR="0088755E">
        <w:t>turn mediocrity into extraordinary.</w:t>
      </w:r>
    </w:p>
    <w:p w14:paraId="4A833981" w14:textId="77777777" w:rsidR="00373A8C" w:rsidRDefault="00373A8C" w:rsidP="002F7829">
      <w:pPr>
        <w:pStyle w:val="ListParagraph"/>
        <w:spacing w:line="360" w:lineRule="auto"/>
      </w:pPr>
    </w:p>
    <w:p w14:paraId="47053FC4" w14:textId="6B67A135" w:rsidR="009978F8" w:rsidRDefault="009978F8" w:rsidP="00530C2D">
      <w:pPr>
        <w:pStyle w:val="ListParagraph"/>
        <w:numPr>
          <w:ilvl w:val="0"/>
          <w:numId w:val="1"/>
        </w:numPr>
        <w:spacing w:line="360" w:lineRule="auto"/>
        <w:rPr>
          <w:rFonts w:ascii="Calibri" w:eastAsia="Times New Roman" w:hAnsi="Calibri" w:cs="Calibri"/>
          <w:b/>
          <w:bCs/>
        </w:rPr>
      </w:pPr>
      <w:r w:rsidRPr="00530C2D">
        <w:rPr>
          <w:rFonts w:ascii="Calibri" w:eastAsia="Times New Roman" w:hAnsi="Calibri" w:cs="Calibri"/>
          <w:b/>
          <w:bCs/>
        </w:rPr>
        <w:t>Yale’s residential colleges regularly host conversations with guests representing a wide range of experiences and accomplishments. What person, past or present, would you invite to speak? What question would you ask?</w:t>
      </w:r>
    </w:p>
    <w:p w14:paraId="01A05A01" w14:textId="77777777" w:rsidR="00BC5906" w:rsidRPr="00530C2D" w:rsidRDefault="00BC5906" w:rsidP="00BC5906">
      <w:pPr>
        <w:pStyle w:val="ListParagraph"/>
        <w:spacing w:line="360" w:lineRule="auto"/>
        <w:rPr>
          <w:rFonts w:ascii="Calibri" w:eastAsia="Times New Roman" w:hAnsi="Calibri" w:cs="Calibri"/>
          <w:b/>
          <w:bCs/>
        </w:rPr>
      </w:pPr>
    </w:p>
    <w:p w14:paraId="3DB861AD" w14:textId="7F609687" w:rsidR="00BF02AC" w:rsidRDefault="00BF02AC" w:rsidP="008B6DA4">
      <w:pPr>
        <w:autoSpaceDE w:val="0"/>
        <w:autoSpaceDN w:val="0"/>
        <w:adjustRightInd w:val="0"/>
        <w:spacing w:line="360" w:lineRule="auto"/>
        <w:ind w:left="720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ward winning director Christopher Nolan. “How do y</w:t>
      </w:r>
      <w:r w:rsidR="00FB4199">
        <w:rPr>
          <w:rFonts w:ascii="AppleSystemUIFont" w:hAnsi="AppleSystemUIFont" w:cs="AppleSystemUIFont"/>
          <w:sz w:val="26"/>
          <w:szCs w:val="26"/>
        </w:rPr>
        <w:t xml:space="preserve">ou build </w:t>
      </w:r>
      <w:r>
        <w:rPr>
          <w:rFonts w:ascii="AppleSystemUIFont" w:hAnsi="AppleSystemUIFont" w:cs="AppleSystemUIFont"/>
          <w:sz w:val="26"/>
          <w:szCs w:val="26"/>
        </w:rPr>
        <w:t xml:space="preserve">the courage to make </w:t>
      </w:r>
      <w:r w:rsidR="00FB4199">
        <w:rPr>
          <w:rFonts w:ascii="AppleSystemUIFont" w:hAnsi="AppleSystemUIFont" w:cs="AppleSystemUIFont"/>
          <w:sz w:val="26"/>
          <w:szCs w:val="26"/>
        </w:rPr>
        <w:t xml:space="preserve">films </w:t>
      </w:r>
      <w:r>
        <w:rPr>
          <w:rFonts w:ascii="AppleSystemUIFont" w:hAnsi="AppleSystemUIFont" w:cs="AppleSystemUIFont"/>
          <w:sz w:val="26"/>
          <w:szCs w:val="26"/>
        </w:rPr>
        <w:t>that go against the norm</w:t>
      </w:r>
      <w:r w:rsidR="00FB4199">
        <w:rPr>
          <w:rFonts w:ascii="AppleSystemUIFont" w:hAnsi="AppleSystemUIFont" w:cs="AppleSystemUIFont"/>
          <w:sz w:val="26"/>
          <w:szCs w:val="26"/>
        </w:rPr>
        <w:t xml:space="preserve"> of Hollywood</w:t>
      </w:r>
      <w:r>
        <w:rPr>
          <w:rFonts w:ascii="AppleSystemUIFont" w:hAnsi="AppleSystemUIFont" w:cs="AppleSystemUIFont"/>
          <w:sz w:val="26"/>
          <w:szCs w:val="26"/>
        </w:rPr>
        <w:t xml:space="preserve"> and succeed?” </w:t>
      </w:r>
    </w:p>
    <w:p w14:paraId="6587ED0E" w14:textId="77777777" w:rsidR="00BF02AC" w:rsidRDefault="00BF02AC" w:rsidP="00BF02AC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0FD5184A" w14:textId="77777777" w:rsidR="00486CDA" w:rsidRPr="009978F8" w:rsidRDefault="00486CDA" w:rsidP="00530C2D">
      <w:pPr>
        <w:pStyle w:val="ListParagraph"/>
        <w:spacing w:line="360" w:lineRule="auto"/>
        <w:rPr>
          <w:rFonts w:ascii="Calibri" w:eastAsia="Times New Roman" w:hAnsi="Calibri" w:cs="Calibri"/>
        </w:rPr>
      </w:pPr>
    </w:p>
    <w:p w14:paraId="378D4C92" w14:textId="67698433" w:rsidR="00530C2D" w:rsidRPr="0088755E" w:rsidRDefault="009978F8" w:rsidP="0088755E">
      <w:pPr>
        <w:pStyle w:val="ListParagraph"/>
        <w:numPr>
          <w:ilvl w:val="0"/>
          <w:numId w:val="1"/>
        </w:numPr>
        <w:spacing w:line="360" w:lineRule="auto"/>
        <w:rPr>
          <w:rFonts w:ascii="Calibri" w:eastAsia="Times New Roman" w:hAnsi="Calibri" w:cs="Calibri"/>
          <w:b/>
          <w:bCs/>
        </w:rPr>
      </w:pPr>
      <w:r w:rsidRPr="00530C2D">
        <w:rPr>
          <w:rFonts w:ascii="Calibri" w:eastAsia="Times New Roman" w:hAnsi="Calibri" w:cs="Calibri"/>
          <w:b/>
          <w:bCs/>
        </w:rPr>
        <w:t>You are teaching a Yale course. What is it called?</w:t>
      </w:r>
    </w:p>
    <w:p w14:paraId="37EB918F" w14:textId="633BDA30" w:rsidR="0033271B" w:rsidRDefault="0033271B" w:rsidP="00530C2D">
      <w:pPr>
        <w:pStyle w:val="ListParagraph"/>
        <w:spacing w:line="360" w:lineRule="auto"/>
        <w:rPr>
          <w:rFonts w:ascii="Calibri" w:eastAsia="Times New Roman" w:hAnsi="Calibri" w:cs="Calibri"/>
        </w:rPr>
      </w:pPr>
    </w:p>
    <w:p w14:paraId="13A62E4F" w14:textId="381342E7" w:rsidR="00BC5906" w:rsidRDefault="00942507" w:rsidP="00BC5906">
      <w:pPr>
        <w:pStyle w:val="ListParagraph"/>
        <w:spacing w:line="36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How to </w:t>
      </w:r>
      <w:r w:rsidR="00486CDA">
        <w:rPr>
          <w:rFonts w:ascii="Calibri" w:eastAsia="Times New Roman" w:hAnsi="Calibri" w:cs="Calibri"/>
        </w:rPr>
        <w:t>B</w:t>
      </w:r>
      <w:r>
        <w:rPr>
          <w:rFonts w:ascii="Calibri" w:eastAsia="Times New Roman" w:hAnsi="Calibri" w:cs="Calibri"/>
        </w:rPr>
        <w:t xml:space="preserve">ecome a Powerful </w:t>
      </w:r>
      <w:r w:rsidR="00BF02AC">
        <w:rPr>
          <w:rFonts w:ascii="Calibri" w:eastAsia="Times New Roman" w:hAnsi="Calibri" w:cs="Calibri"/>
        </w:rPr>
        <w:t>Influencer to</w:t>
      </w:r>
      <w:r>
        <w:rPr>
          <w:rFonts w:ascii="Calibri" w:eastAsia="Times New Roman" w:hAnsi="Calibri" w:cs="Calibri"/>
        </w:rPr>
        <w:t xml:space="preserve"> I</w:t>
      </w:r>
      <w:r w:rsidR="0033271B">
        <w:rPr>
          <w:rFonts w:ascii="Calibri" w:eastAsia="Times New Roman" w:hAnsi="Calibri" w:cs="Calibri"/>
        </w:rPr>
        <w:t>ncre</w:t>
      </w:r>
      <w:r w:rsidR="00BF02AC">
        <w:rPr>
          <w:rFonts w:ascii="Calibri" w:eastAsia="Times New Roman" w:hAnsi="Calibri" w:cs="Calibri"/>
        </w:rPr>
        <w:t>ase</w:t>
      </w:r>
      <w:r w:rsidR="0033271B">
        <w:rPr>
          <w:rFonts w:ascii="Calibri" w:eastAsia="Times New Roman" w:hAnsi="Calibri" w:cs="Calibri"/>
        </w:rPr>
        <w:t xml:space="preserve"> Work-Place</w:t>
      </w:r>
      <w:r w:rsidR="00486CDA">
        <w:rPr>
          <w:rFonts w:ascii="Calibri" w:eastAsia="Times New Roman" w:hAnsi="Calibri" w:cs="Calibri"/>
        </w:rPr>
        <w:t xml:space="preserve"> Productivity</w:t>
      </w:r>
      <w:r w:rsidR="00BF02AC">
        <w:rPr>
          <w:rFonts w:ascii="Calibri" w:eastAsia="Times New Roman" w:hAnsi="Calibri" w:cs="Calibri"/>
        </w:rPr>
        <w:t xml:space="preserve"> in The Eyes of </w:t>
      </w:r>
      <w:r w:rsidR="00FB4199">
        <w:rPr>
          <w:rFonts w:ascii="Calibri" w:eastAsia="Times New Roman" w:hAnsi="Calibri" w:cs="Calibri"/>
        </w:rPr>
        <w:t>Liverpool Manager, Jurgen Klopp.</w:t>
      </w:r>
    </w:p>
    <w:p w14:paraId="41249319" w14:textId="77777777" w:rsidR="00BC5906" w:rsidRDefault="00BC5906" w:rsidP="00BC5906">
      <w:pPr>
        <w:pStyle w:val="ListParagraph"/>
        <w:spacing w:line="360" w:lineRule="auto"/>
        <w:rPr>
          <w:rFonts w:ascii="Calibri" w:eastAsia="Times New Roman" w:hAnsi="Calibri" w:cs="Calibri"/>
        </w:rPr>
      </w:pPr>
    </w:p>
    <w:p w14:paraId="0A320658" w14:textId="77777777" w:rsidR="0033271B" w:rsidRPr="00530C2D" w:rsidRDefault="0033271B" w:rsidP="00530C2D">
      <w:pPr>
        <w:rPr>
          <w:rFonts w:ascii="Calibri" w:eastAsia="Times New Roman" w:hAnsi="Calibri" w:cs="Calibri"/>
        </w:rPr>
      </w:pPr>
    </w:p>
    <w:p w14:paraId="2765C3A0" w14:textId="5CE5DF00" w:rsidR="009978F8" w:rsidRDefault="009978F8" w:rsidP="00530C2D">
      <w:pPr>
        <w:pStyle w:val="ListParagraph"/>
        <w:numPr>
          <w:ilvl w:val="0"/>
          <w:numId w:val="1"/>
        </w:numPr>
        <w:spacing w:line="360" w:lineRule="auto"/>
        <w:rPr>
          <w:rFonts w:ascii="Calibri" w:eastAsia="Times New Roman" w:hAnsi="Calibri" w:cs="Calibri"/>
          <w:b/>
          <w:bCs/>
        </w:rPr>
      </w:pPr>
      <w:r w:rsidRPr="00530C2D">
        <w:rPr>
          <w:rFonts w:ascii="Calibri" w:eastAsia="Times New Roman" w:hAnsi="Calibri" w:cs="Calibri"/>
          <w:b/>
          <w:bCs/>
        </w:rPr>
        <w:t>Most first-year Yale students live in suites of four to six people. What do you hope to add to your suitemates' experience? What do you hope they will add to yours?</w:t>
      </w:r>
    </w:p>
    <w:p w14:paraId="79A8E886" w14:textId="77777777" w:rsidR="00BC5906" w:rsidRPr="00530C2D" w:rsidRDefault="00BC5906" w:rsidP="00BC5906">
      <w:pPr>
        <w:pStyle w:val="ListParagraph"/>
        <w:spacing w:line="360" w:lineRule="auto"/>
        <w:rPr>
          <w:rFonts w:ascii="Calibri" w:eastAsia="Times New Roman" w:hAnsi="Calibri" w:cs="Calibri"/>
          <w:b/>
          <w:bCs/>
        </w:rPr>
      </w:pPr>
    </w:p>
    <w:p w14:paraId="7CB98876" w14:textId="0F15B3E7" w:rsidR="009978F8" w:rsidRDefault="00A53F0A" w:rsidP="00750840">
      <w:pPr>
        <w:spacing w:line="360" w:lineRule="auto"/>
        <w:ind w:left="720"/>
      </w:pPr>
      <w:r>
        <w:t>I</w:t>
      </w:r>
      <w:r w:rsidR="00FB4199">
        <w:t>’m</w:t>
      </w:r>
      <w:r w:rsidR="00750840">
        <w:t xml:space="preserve"> interested in sharing Liverpool’s unwillingness to surrender by counter pressing</w:t>
      </w:r>
      <w:r w:rsidR="00BF02AC">
        <w:t>.</w:t>
      </w:r>
      <w:r w:rsidR="00FB4199">
        <w:t xml:space="preserve"> This </w:t>
      </w:r>
      <w:r w:rsidR="002F2517">
        <w:t>is one of many ways a team can win games, in which I hope to learn more</w:t>
      </w:r>
      <w:r w:rsidR="00E97C79">
        <w:t xml:space="preserve"> of from each of my suitemates’ team strategy.</w:t>
      </w:r>
    </w:p>
    <w:p w14:paraId="548E8FC6" w14:textId="5AEF1FE8" w:rsidR="00A36416" w:rsidRDefault="00A36416" w:rsidP="00A36416">
      <w:pPr>
        <w:pBdr>
          <w:bottom w:val="single" w:sz="6" w:space="1" w:color="auto"/>
        </w:pBdr>
        <w:spacing w:line="360" w:lineRule="auto"/>
        <w:ind w:left="720"/>
      </w:pPr>
    </w:p>
    <w:p w14:paraId="1E882785" w14:textId="77777777" w:rsidR="00A36416" w:rsidRDefault="00A36416" w:rsidP="00A36416">
      <w:pPr>
        <w:spacing w:line="360" w:lineRule="auto"/>
        <w:ind w:left="720"/>
      </w:pPr>
    </w:p>
    <w:p w14:paraId="687FECAB" w14:textId="64AB605B" w:rsidR="00A36416" w:rsidRDefault="00A36416" w:rsidP="00A36416">
      <w:pPr>
        <w:spacing w:line="360" w:lineRule="auto"/>
        <w:ind w:left="720"/>
      </w:pPr>
      <w:r>
        <w:t xml:space="preserve">Awesome job Ravi! I think all questions are compactly answered </w:t>
      </w:r>
      <w:r>
        <w:sym w:font="Wingdings" w:char="F04A"/>
      </w:r>
      <w:bookmarkStart w:id="0" w:name="_GoBack"/>
      <w:bookmarkEnd w:id="0"/>
    </w:p>
    <w:p w14:paraId="0EA7556F" w14:textId="072EAD84" w:rsidR="00A36416" w:rsidRPr="009978F8" w:rsidRDefault="00A36416" w:rsidP="00A36416">
      <w:pPr>
        <w:spacing w:line="360" w:lineRule="auto"/>
        <w:ind w:left="720"/>
      </w:pPr>
      <w:r>
        <w:t xml:space="preserve">All the best! </w:t>
      </w:r>
      <w:r>
        <w:sym w:font="Wingdings" w:char="F04A"/>
      </w:r>
    </w:p>
    <w:sectPr w:rsidR="00A36416" w:rsidRPr="0099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97A7E" w14:textId="77777777" w:rsidR="00CC6B63" w:rsidRDefault="00CC6B63" w:rsidP="0073434B">
      <w:r>
        <w:separator/>
      </w:r>
    </w:p>
  </w:endnote>
  <w:endnote w:type="continuationSeparator" w:id="0">
    <w:p w14:paraId="25730C89" w14:textId="77777777" w:rsidR="00CC6B63" w:rsidRDefault="00CC6B63" w:rsidP="0073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6B920A" w14:textId="77777777" w:rsidR="00CC6B63" w:rsidRDefault="00CC6B63" w:rsidP="0073434B">
      <w:r>
        <w:separator/>
      </w:r>
    </w:p>
  </w:footnote>
  <w:footnote w:type="continuationSeparator" w:id="0">
    <w:p w14:paraId="3602B8BE" w14:textId="77777777" w:rsidR="00CC6B63" w:rsidRDefault="00CC6B63" w:rsidP="0073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01CDA"/>
    <w:multiLevelType w:val="hybridMultilevel"/>
    <w:tmpl w:val="B1302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F8"/>
    <w:rsid w:val="0000350A"/>
    <w:rsid w:val="000E647B"/>
    <w:rsid w:val="00185696"/>
    <w:rsid w:val="001A0692"/>
    <w:rsid w:val="001F0F50"/>
    <w:rsid w:val="00282FE8"/>
    <w:rsid w:val="002F2517"/>
    <w:rsid w:val="002F7829"/>
    <w:rsid w:val="0033271B"/>
    <w:rsid w:val="00373A8C"/>
    <w:rsid w:val="003954CD"/>
    <w:rsid w:val="003C2F2A"/>
    <w:rsid w:val="00420BDC"/>
    <w:rsid w:val="00425D59"/>
    <w:rsid w:val="00432BBA"/>
    <w:rsid w:val="00472141"/>
    <w:rsid w:val="00486CDA"/>
    <w:rsid w:val="00530C2D"/>
    <w:rsid w:val="0073434B"/>
    <w:rsid w:val="00750840"/>
    <w:rsid w:val="0076680D"/>
    <w:rsid w:val="007F4AC2"/>
    <w:rsid w:val="00827A39"/>
    <w:rsid w:val="008518C8"/>
    <w:rsid w:val="0088755E"/>
    <w:rsid w:val="008A3B31"/>
    <w:rsid w:val="008B6DA4"/>
    <w:rsid w:val="008C7F90"/>
    <w:rsid w:val="008F3090"/>
    <w:rsid w:val="00942507"/>
    <w:rsid w:val="009978F8"/>
    <w:rsid w:val="00A05752"/>
    <w:rsid w:val="00A36416"/>
    <w:rsid w:val="00A53F0A"/>
    <w:rsid w:val="00B24570"/>
    <w:rsid w:val="00B80301"/>
    <w:rsid w:val="00BC5906"/>
    <w:rsid w:val="00BF02AC"/>
    <w:rsid w:val="00BF3D9C"/>
    <w:rsid w:val="00C55CA9"/>
    <w:rsid w:val="00C7329E"/>
    <w:rsid w:val="00C907E0"/>
    <w:rsid w:val="00C940B3"/>
    <w:rsid w:val="00CC6B63"/>
    <w:rsid w:val="00DA0149"/>
    <w:rsid w:val="00E5302D"/>
    <w:rsid w:val="00E833A7"/>
    <w:rsid w:val="00E97C79"/>
    <w:rsid w:val="00EB2C74"/>
    <w:rsid w:val="00F07091"/>
    <w:rsid w:val="00FA3952"/>
    <w:rsid w:val="00FB4199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34CD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8F8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9978F8"/>
  </w:style>
  <w:style w:type="character" w:customStyle="1" w:styleId="required-marker">
    <w:name w:val="required-marker"/>
    <w:basedOn w:val="DefaultParagraphFont"/>
    <w:rsid w:val="009978F8"/>
  </w:style>
  <w:style w:type="character" w:styleId="CommentReference">
    <w:name w:val="annotation reference"/>
    <w:basedOn w:val="DefaultParagraphFont"/>
    <w:uiPriority w:val="99"/>
    <w:semiHidden/>
    <w:unhideWhenUsed/>
    <w:rsid w:val="00F0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34B"/>
  </w:style>
  <w:style w:type="paragraph" w:styleId="Footer">
    <w:name w:val="footer"/>
    <w:basedOn w:val="Normal"/>
    <w:link w:val="FooterChar"/>
    <w:uiPriority w:val="99"/>
    <w:unhideWhenUsed/>
    <w:rsid w:val="00734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3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8F8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9978F8"/>
  </w:style>
  <w:style w:type="character" w:customStyle="1" w:styleId="required-marker">
    <w:name w:val="required-marker"/>
    <w:basedOn w:val="DefaultParagraphFont"/>
    <w:rsid w:val="009978F8"/>
  </w:style>
  <w:style w:type="character" w:styleId="CommentReference">
    <w:name w:val="annotation reference"/>
    <w:basedOn w:val="DefaultParagraphFont"/>
    <w:uiPriority w:val="99"/>
    <w:semiHidden/>
    <w:unhideWhenUsed/>
    <w:rsid w:val="00F07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343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34B"/>
  </w:style>
  <w:style w:type="paragraph" w:styleId="Footer">
    <w:name w:val="footer"/>
    <w:basedOn w:val="Normal"/>
    <w:link w:val="FooterChar"/>
    <w:uiPriority w:val="99"/>
    <w:unhideWhenUsed/>
    <w:rsid w:val="00734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A9A1B-713F-994E-B9A0-E2294539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112</Characters>
  <Application>Microsoft Macintosh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edora Elrica Gracia</cp:lastModifiedBy>
  <cp:revision>2</cp:revision>
  <dcterms:created xsi:type="dcterms:W3CDTF">2020-12-30T14:18:00Z</dcterms:created>
  <dcterms:modified xsi:type="dcterms:W3CDTF">2020-12-30T14:18:00Z</dcterms:modified>
</cp:coreProperties>
</file>